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AE" w:rsidRPr="00A7123F" w:rsidRDefault="00C30AFE" w:rsidP="00B816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123F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отзыва </w:t>
      </w:r>
      <w:proofErr w:type="spellStart"/>
      <w:r w:rsidR="006679AE" w:rsidRPr="00A7123F">
        <w:rPr>
          <w:rFonts w:ascii="Times New Roman" w:hAnsi="Times New Roman" w:cs="Times New Roman"/>
          <w:b/>
          <w:sz w:val="28"/>
          <w:szCs w:val="28"/>
        </w:rPr>
        <w:t>Финуниверситета</w:t>
      </w:r>
      <w:proofErr w:type="spellEnd"/>
      <w:r w:rsidR="006679AE" w:rsidRPr="00A7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0AFE" w:rsidRPr="00A7123F" w:rsidRDefault="006679AE" w:rsidP="00B816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123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C30AFE" w:rsidRPr="00A7123F">
        <w:rPr>
          <w:rFonts w:ascii="Times New Roman" w:hAnsi="Times New Roman" w:cs="Times New Roman"/>
          <w:b/>
          <w:sz w:val="28"/>
          <w:szCs w:val="28"/>
        </w:rPr>
        <w:t xml:space="preserve">ведущей организации </w:t>
      </w:r>
      <w:r w:rsidRPr="00A7123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30AFE" w:rsidRPr="00A7123F">
        <w:rPr>
          <w:rFonts w:ascii="Times New Roman" w:hAnsi="Times New Roman" w:cs="Times New Roman"/>
          <w:b/>
          <w:sz w:val="28"/>
          <w:szCs w:val="28"/>
        </w:rPr>
        <w:t>диссертаци</w:t>
      </w:r>
      <w:r w:rsidRPr="00A712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W w:w="10098" w:type="dxa"/>
        <w:tblLook w:val="01E0" w:firstRow="1" w:lastRow="1" w:firstColumn="1" w:lastColumn="1" w:noHBand="0" w:noVBand="0"/>
      </w:tblPr>
      <w:tblGrid>
        <w:gridCol w:w="4955"/>
        <w:gridCol w:w="5143"/>
      </w:tblGrid>
      <w:tr w:rsidR="00A7123F" w:rsidRPr="00A7123F" w:rsidTr="000D2FCE">
        <w:trPr>
          <w:trHeight w:val="4589"/>
        </w:trPr>
        <w:tc>
          <w:tcPr>
            <w:tcW w:w="4955" w:type="dxa"/>
          </w:tcPr>
          <w:p w:rsidR="006679AE" w:rsidRPr="00A7123F" w:rsidRDefault="006679AE" w:rsidP="00B6715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82"/>
              <w:jc w:val="center"/>
              <w:rPr>
                <w:rFonts w:ascii="Times New Roman" w:hAnsi="Times New Roman"/>
                <w:spacing w:val="-2"/>
              </w:rPr>
            </w:pPr>
          </w:p>
          <w:p w:rsidR="00B67150" w:rsidRPr="00A7123F" w:rsidRDefault="00B67150" w:rsidP="00B67150">
            <w:pPr>
              <w:tabs>
                <w:tab w:val="left" w:pos="4287"/>
                <w:tab w:val="left" w:pos="4570"/>
              </w:tabs>
              <w:spacing w:line="36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10A384" wp14:editId="4C5DDBF0">
                  <wp:extent cx="704850" cy="752475"/>
                  <wp:effectExtent l="0" t="0" r="0" b="9525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едеральное государственное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бразовательное бюджетное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чреждение высшего </w:t>
            </w:r>
            <w:r w:rsidRPr="00A7123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ования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«Финансовый университет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pacing w:val="3"/>
                <w:sz w:val="28"/>
                <w:szCs w:val="28"/>
                <w:lang w:eastAsia="ru-RU"/>
              </w:rPr>
              <w:t>при Правительстве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240" w:lineRule="auto"/>
              <w:ind w:right="59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Российской Федерации»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480" w:lineRule="auto"/>
              <w:ind w:right="59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  <w:t>(Финансовый университет)</w:t>
            </w:r>
          </w:p>
          <w:p w:rsidR="00B67150" w:rsidRPr="00A7123F" w:rsidRDefault="00B67150" w:rsidP="00B67150">
            <w:pPr>
              <w:widowControl w:val="0"/>
              <w:shd w:val="clear" w:color="auto" w:fill="FFFFFF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480" w:lineRule="auto"/>
              <w:ind w:right="594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32"/>
                <w:szCs w:val="32"/>
                <w:lang w:eastAsia="ru-RU"/>
              </w:rPr>
            </w:pPr>
            <w:r w:rsidRPr="00A7123F">
              <w:rPr>
                <w:rFonts w:ascii="Times New Roman" w:hAnsi="Times New Roman"/>
                <w:b/>
                <w:spacing w:val="2"/>
                <w:sz w:val="32"/>
                <w:szCs w:val="32"/>
              </w:rPr>
              <w:t>О Т З Ы В</w:t>
            </w:r>
          </w:p>
          <w:p w:rsidR="00B67150" w:rsidRPr="00A7123F" w:rsidRDefault="00B67150" w:rsidP="00B67150">
            <w:pPr>
              <w:widowControl w:val="0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480" w:lineRule="auto"/>
              <w:ind w:right="5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 № _____________</w:t>
            </w:r>
          </w:p>
          <w:p w:rsidR="00C30AFE" w:rsidRPr="00A7123F" w:rsidRDefault="00B67150" w:rsidP="00B67150">
            <w:pPr>
              <w:widowControl w:val="0"/>
              <w:tabs>
                <w:tab w:val="left" w:pos="4287"/>
                <w:tab w:val="left" w:pos="4570"/>
              </w:tabs>
              <w:autoSpaceDE w:val="0"/>
              <w:autoSpaceDN w:val="0"/>
              <w:adjustRightInd w:val="0"/>
              <w:spacing w:after="0" w:line="480" w:lineRule="auto"/>
              <w:ind w:right="59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2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5143" w:type="dxa"/>
          </w:tcPr>
          <w:p w:rsidR="00C30AFE" w:rsidRPr="00A7123F" w:rsidRDefault="00C30AFE" w:rsidP="00B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67150" w:rsidRPr="00A7123F" w:rsidRDefault="00B67150" w:rsidP="00B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67150" w:rsidRPr="00A7123F" w:rsidRDefault="00B67150" w:rsidP="00B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67150" w:rsidRPr="00A7123F" w:rsidRDefault="00B67150" w:rsidP="00B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67150" w:rsidRPr="00A7123F" w:rsidRDefault="00B67150" w:rsidP="00B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B67150" w:rsidRPr="00A7123F" w:rsidRDefault="00B67150" w:rsidP="00B67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8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</w:p>
          <w:p w:rsidR="00C30AFE" w:rsidRPr="00A7123F" w:rsidRDefault="00C30AFE" w:rsidP="00B67150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ТВЕРЖДАЮ</w:t>
            </w:r>
          </w:p>
          <w:p w:rsidR="001E2F2E" w:rsidRPr="00A7123F" w:rsidRDefault="00C30AFE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ректор</w:t>
            </w:r>
            <w:r w:rsidR="00DB3ABA"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  <w:p w:rsidR="00C30AFE" w:rsidRPr="00A7123F" w:rsidRDefault="00C30AFE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научной работе,</w:t>
            </w:r>
          </w:p>
          <w:p w:rsidR="00C30AFE" w:rsidRDefault="007D46DF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23F">
              <w:rPr>
                <w:rFonts w:ascii="Times New Roman" w:hAnsi="Times New Roman"/>
                <w:i/>
                <w:sz w:val="24"/>
                <w:szCs w:val="24"/>
              </w:rPr>
              <w:t>указать ученую степень, ученое звание</w:t>
            </w:r>
          </w:p>
          <w:p w:rsidR="007D46DF" w:rsidRPr="00A7123F" w:rsidRDefault="007D46DF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C30AFE" w:rsidRPr="00A7123F" w:rsidRDefault="00C30AFE" w:rsidP="00B67150">
            <w:pPr>
              <w:pStyle w:val="ac"/>
              <w:widowControl w:val="0"/>
              <w:autoSpaceDE w:val="0"/>
              <w:autoSpaceDN w:val="0"/>
              <w:adjustRightInd w:val="0"/>
              <w:spacing w:line="36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</w:t>
            </w:r>
            <w:r w:rsidR="006679AE"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</w:t>
            </w: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EA2026" w:rsidRPr="00A7123F">
              <w:rPr>
                <w:rFonts w:ascii="Times New Roman" w:hAnsi="Times New Roman"/>
                <w:i/>
                <w:sz w:val="24"/>
                <w:szCs w:val="24"/>
              </w:rPr>
              <w:t>указать Фамилию инициалы</w:t>
            </w:r>
          </w:p>
          <w:p w:rsidR="00C30AFE" w:rsidRPr="00A7123F" w:rsidRDefault="00C30AFE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__</w:t>
            </w:r>
            <w:proofErr w:type="gramStart"/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_»_</w:t>
            </w:r>
            <w:proofErr w:type="gramEnd"/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 201</w:t>
            </w:r>
            <w:r w:rsidR="006679AE"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>_</w:t>
            </w:r>
            <w:r w:rsidRPr="00A7123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</w:t>
            </w:r>
          </w:p>
          <w:p w:rsidR="00C30AFE" w:rsidRPr="00A7123F" w:rsidRDefault="00C30AFE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C30AFE" w:rsidRPr="00A7123F" w:rsidRDefault="006679AE" w:rsidP="00B67150">
            <w:pPr>
              <w:pStyle w:val="ac"/>
              <w:widowControl w:val="0"/>
              <w:autoSpaceDE w:val="0"/>
              <w:autoSpaceDN w:val="0"/>
              <w:adjustRightInd w:val="0"/>
              <w:ind w:left="40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</w:pPr>
            <w:r w:rsidRPr="00A7123F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Гербовая п</w:t>
            </w:r>
            <w:r w:rsidR="00C30AFE" w:rsidRPr="00A7123F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 xml:space="preserve">ечать </w:t>
            </w:r>
            <w:proofErr w:type="spellStart"/>
            <w:r w:rsidRPr="00A7123F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Фин</w:t>
            </w:r>
            <w:r w:rsidR="00C30AFE" w:rsidRPr="00A7123F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университета</w:t>
            </w:r>
            <w:proofErr w:type="spellEnd"/>
          </w:p>
          <w:p w:rsidR="00C30AFE" w:rsidRPr="00A7123F" w:rsidRDefault="00C30AFE" w:rsidP="000D2FCE">
            <w:pPr>
              <w:widowControl w:val="0"/>
              <w:autoSpaceDE w:val="0"/>
              <w:autoSpaceDN w:val="0"/>
              <w:adjustRightInd w:val="0"/>
              <w:ind w:right="318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:rsidR="00DB3ABA" w:rsidRPr="00A7123F" w:rsidRDefault="00C30AFE" w:rsidP="00C30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7123F">
        <w:rPr>
          <w:rFonts w:ascii="Times New Roman" w:hAnsi="Times New Roman"/>
          <w:b/>
          <w:spacing w:val="2"/>
          <w:sz w:val="28"/>
          <w:szCs w:val="28"/>
        </w:rPr>
        <w:t xml:space="preserve">ведущей организации </w:t>
      </w:r>
      <w:r w:rsidRPr="00A7123F">
        <w:rPr>
          <w:rFonts w:ascii="Times New Roman" w:hAnsi="Times New Roman"/>
          <w:b/>
          <w:sz w:val="28"/>
          <w:szCs w:val="28"/>
        </w:rPr>
        <w:t xml:space="preserve">на диссертацию </w:t>
      </w:r>
    </w:p>
    <w:p w:rsidR="00DB3ABA" w:rsidRPr="00A7123F" w:rsidRDefault="00C30AFE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123F">
        <w:rPr>
          <w:rFonts w:ascii="Times New Roman" w:hAnsi="Times New Roman"/>
          <w:i/>
          <w:sz w:val="24"/>
          <w:szCs w:val="24"/>
        </w:rPr>
        <w:t xml:space="preserve">указать </w:t>
      </w:r>
      <w:r w:rsidR="006679AE" w:rsidRPr="00A7123F">
        <w:rPr>
          <w:rFonts w:ascii="Times New Roman" w:hAnsi="Times New Roman"/>
          <w:i/>
          <w:sz w:val="24"/>
          <w:szCs w:val="24"/>
        </w:rPr>
        <w:t>ф</w:t>
      </w:r>
      <w:r w:rsidRPr="00A7123F">
        <w:rPr>
          <w:rFonts w:ascii="Times New Roman" w:hAnsi="Times New Roman"/>
          <w:i/>
          <w:sz w:val="24"/>
          <w:szCs w:val="24"/>
        </w:rPr>
        <w:t xml:space="preserve">амилию имя отчество (при наличии) автора диссертации </w:t>
      </w:r>
    </w:p>
    <w:p w:rsidR="00DB3ABA" w:rsidRPr="00A7123F" w:rsidRDefault="00C30AFE" w:rsidP="00263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3F">
        <w:rPr>
          <w:rFonts w:ascii="Times New Roman" w:hAnsi="Times New Roman"/>
          <w:b/>
          <w:sz w:val="28"/>
          <w:szCs w:val="28"/>
        </w:rPr>
        <w:t>на тему:</w:t>
      </w:r>
      <w:r w:rsidRPr="00A7123F">
        <w:rPr>
          <w:rFonts w:ascii="Times New Roman" w:hAnsi="Times New Roman"/>
          <w:sz w:val="24"/>
          <w:szCs w:val="24"/>
        </w:rPr>
        <w:t xml:space="preserve"> </w:t>
      </w:r>
      <w:r w:rsidRPr="00A7123F">
        <w:rPr>
          <w:rFonts w:ascii="Times New Roman" w:hAnsi="Times New Roman"/>
          <w:b/>
          <w:sz w:val="28"/>
          <w:szCs w:val="28"/>
        </w:rPr>
        <w:t>«</w:t>
      </w:r>
      <w:r w:rsidRPr="00A7123F">
        <w:rPr>
          <w:rFonts w:ascii="Times New Roman" w:hAnsi="Times New Roman"/>
          <w:i/>
          <w:sz w:val="24"/>
          <w:szCs w:val="24"/>
        </w:rPr>
        <w:t>указать тему диссертации</w:t>
      </w:r>
      <w:r w:rsidRPr="00A7123F">
        <w:rPr>
          <w:rFonts w:ascii="Times New Roman" w:hAnsi="Times New Roman"/>
          <w:b/>
          <w:sz w:val="28"/>
          <w:szCs w:val="28"/>
        </w:rPr>
        <w:t>»</w:t>
      </w:r>
      <w:r w:rsidRPr="00A7123F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A7123F">
        <w:rPr>
          <w:rFonts w:ascii="Times New Roman" w:hAnsi="Times New Roman"/>
          <w:b/>
          <w:sz w:val="28"/>
          <w:szCs w:val="28"/>
        </w:rPr>
        <w:t>представленную</w:t>
      </w:r>
      <w:r w:rsidRPr="00A7123F">
        <w:rPr>
          <w:rFonts w:ascii="Times New Roman" w:hAnsi="Times New Roman"/>
          <w:sz w:val="24"/>
          <w:szCs w:val="24"/>
        </w:rPr>
        <w:t xml:space="preserve"> </w:t>
      </w:r>
    </w:p>
    <w:p w:rsidR="00DB3ABA" w:rsidRPr="00A7123F" w:rsidRDefault="00C30AFE" w:rsidP="00263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3F">
        <w:rPr>
          <w:rFonts w:ascii="Times New Roman" w:hAnsi="Times New Roman"/>
          <w:b/>
          <w:sz w:val="28"/>
          <w:szCs w:val="28"/>
        </w:rPr>
        <w:t>в диссертационный совет</w:t>
      </w:r>
      <w:r w:rsidRPr="00A7123F">
        <w:rPr>
          <w:rFonts w:ascii="Times New Roman" w:hAnsi="Times New Roman"/>
          <w:sz w:val="24"/>
          <w:szCs w:val="24"/>
        </w:rPr>
        <w:t xml:space="preserve"> </w:t>
      </w:r>
      <w:r w:rsidRPr="00A7123F">
        <w:rPr>
          <w:rFonts w:ascii="Times New Roman" w:hAnsi="Times New Roman"/>
          <w:i/>
          <w:sz w:val="24"/>
          <w:szCs w:val="24"/>
        </w:rPr>
        <w:t>указать шифр совета</w:t>
      </w:r>
      <w:r w:rsidRPr="00A7123F">
        <w:rPr>
          <w:rFonts w:ascii="Times New Roman" w:hAnsi="Times New Roman"/>
          <w:sz w:val="24"/>
          <w:szCs w:val="24"/>
        </w:rPr>
        <w:t xml:space="preserve"> </w:t>
      </w:r>
    </w:p>
    <w:p w:rsidR="00DB3ABA" w:rsidRPr="00A7123F" w:rsidRDefault="00C30AFE" w:rsidP="00263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3F">
        <w:rPr>
          <w:rFonts w:ascii="Times New Roman" w:hAnsi="Times New Roman"/>
          <w:b/>
          <w:sz w:val="28"/>
          <w:szCs w:val="28"/>
        </w:rPr>
        <w:t>на соискание ученой степени</w:t>
      </w:r>
      <w:r w:rsidRPr="00A7123F">
        <w:rPr>
          <w:rFonts w:ascii="Times New Roman" w:hAnsi="Times New Roman"/>
          <w:sz w:val="24"/>
          <w:szCs w:val="24"/>
        </w:rPr>
        <w:t xml:space="preserve"> </w:t>
      </w:r>
      <w:r w:rsidRPr="00A7123F">
        <w:rPr>
          <w:rFonts w:ascii="Times New Roman" w:hAnsi="Times New Roman"/>
          <w:b/>
          <w:sz w:val="28"/>
          <w:szCs w:val="28"/>
        </w:rPr>
        <w:t>кандидата (доктора)</w:t>
      </w:r>
      <w:r w:rsidRPr="00A7123F">
        <w:rPr>
          <w:rFonts w:ascii="Times New Roman" w:hAnsi="Times New Roman"/>
          <w:sz w:val="24"/>
          <w:szCs w:val="24"/>
        </w:rPr>
        <w:t xml:space="preserve"> </w:t>
      </w:r>
    </w:p>
    <w:p w:rsidR="00DB3ABA" w:rsidRPr="00A7123F" w:rsidRDefault="00C30AFE" w:rsidP="00263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123F">
        <w:rPr>
          <w:rFonts w:ascii="Times New Roman" w:hAnsi="Times New Roman"/>
          <w:i/>
          <w:sz w:val="24"/>
          <w:szCs w:val="24"/>
        </w:rPr>
        <w:t>указать</w:t>
      </w:r>
      <w:r w:rsidRPr="00A7123F">
        <w:rPr>
          <w:rFonts w:ascii="Times New Roman" w:hAnsi="Times New Roman"/>
          <w:sz w:val="24"/>
          <w:szCs w:val="24"/>
        </w:rPr>
        <w:t xml:space="preserve"> </w:t>
      </w:r>
      <w:r w:rsidRPr="00A7123F">
        <w:rPr>
          <w:rFonts w:ascii="Times New Roman" w:hAnsi="Times New Roman"/>
          <w:i/>
          <w:sz w:val="24"/>
          <w:szCs w:val="24"/>
        </w:rPr>
        <w:t>отрасль наук</w:t>
      </w:r>
      <w:r w:rsidR="00B67150" w:rsidRPr="00A712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23F">
        <w:rPr>
          <w:rFonts w:ascii="Times New Roman" w:hAnsi="Times New Roman"/>
          <w:b/>
          <w:sz w:val="28"/>
          <w:szCs w:val="28"/>
        </w:rPr>
        <w:t>наук</w:t>
      </w:r>
      <w:proofErr w:type="spellEnd"/>
      <w:r w:rsidRPr="00A7123F">
        <w:rPr>
          <w:rFonts w:ascii="Times New Roman" w:hAnsi="Times New Roman"/>
          <w:b/>
          <w:sz w:val="28"/>
          <w:szCs w:val="28"/>
        </w:rPr>
        <w:t xml:space="preserve"> по специальности</w:t>
      </w:r>
      <w:r w:rsidRPr="00A7123F">
        <w:rPr>
          <w:rFonts w:ascii="Times New Roman" w:hAnsi="Times New Roman"/>
          <w:sz w:val="24"/>
          <w:szCs w:val="24"/>
        </w:rPr>
        <w:t xml:space="preserve"> </w:t>
      </w:r>
    </w:p>
    <w:p w:rsidR="00C30AFE" w:rsidRPr="00A7123F" w:rsidRDefault="00C30AFE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123F">
        <w:rPr>
          <w:rFonts w:ascii="Times New Roman" w:hAnsi="Times New Roman"/>
          <w:i/>
          <w:sz w:val="24"/>
          <w:szCs w:val="24"/>
        </w:rPr>
        <w:t>указать шифр и наименование специальности</w:t>
      </w:r>
    </w:p>
    <w:p w:rsidR="00C30AFE" w:rsidRPr="00A7123F" w:rsidRDefault="00C30AFE" w:rsidP="002631E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C30AFE" w:rsidRPr="00A7123F" w:rsidRDefault="00C30AFE" w:rsidP="002631E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7123F">
        <w:rPr>
          <w:rFonts w:ascii="Times New Roman" w:hAnsi="Times New Roman"/>
          <w:i/>
          <w:sz w:val="28"/>
          <w:szCs w:val="28"/>
        </w:rPr>
        <w:t>Актуальность темы</w:t>
      </w:r>
    </w:p>
    <w:p w:rsidR="00C30AFE" w:rsidRPr="00A7123F" w:rsidRDefault="00C30AFE" w:rsidP="002631E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7123F">
        <w:rPr>
          <w:rFonts w:ascii="Times New Roman" w:hAnsi="Times New Roman"/>
          <w:i/>
          <w:sz w:val="28"/>
          <w:szCs w:val="28"/>
        </w:rPr>
        <w:t>Основные результаты исследования и их новизна</w:t>
      </w:r>
    </w:p>
    <w:p w:rsidR="00C30AFE" w:rsidRPr="00A7123F" w:rsidRDefault="00C30AFE" w:rsidP="002631E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7123F">
        <w:rPr>
          <w:rFonts w:ascii="Times New Roman" w:hAnsi="Times New Roman"/>
          <w:i/>
          <w:sz w:val="28"/>
          <w:szCs w:val="28"/>
        </w:rPr>
        <w:t xml:space="preserve">Значимость для науки и производства результатов, полученных автором диссертации </w:t>
      </w:r>
    </w:p>
    <w:p w:rsidR="00C30AFE" w:rsidRPr="00A7123F" w:rsidRDefault="00C30AFE" w:rsidP="002631E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7123F">
        <w:rPr>
          <w:rFonts w:ascii="Times New Roman" w:hAnsi="Times New Roman"/>
          <w:i/>
          <w:sz w:val="28"/>
          <w:szCs w:val="28"/>
        </w:rPr>
        <w:t>Рекомендации по использованию результатов и выводов диссертации (для работ, имеющих прикладной характер</w:t>
      </w:r>
      <w:r w:rsidR="00DB3ABA" w:rsidRPr="00A7123F">
        <w:rPr>
          <w:rFonts w:ascii="Times New Roman" w:hAnsi="Times New Roman"/>
          <w:i/>
          <w:sz w:val="28"/>
          <w:szCs w:val="28"/>
        </w:rPr>
        <w:t xml:space="preserve"> обязательное наличие конкретных результатов, отражения конкретных организаций или сфер деятельности</w:t>
      </w:r>
      <w:r w:rsidRPr="00A7123F">
        <w:rPr>
          <w:rFonts w:ascii="Times New Roman" w:hAnsi="Times New Roman"/>
          <w:i/>
          <w:sz w:val="28"/>
          <w:szCs w:val="28"/>
        </w:rPr>
        <w:t>)</w:t>
      </w:r>
    </w:p>
    <w:p w:rsidR="00C30AFE" w:rsidRPr="00A7123F" w:rsidRDefault="00C30AFE" w:rsidP="002631E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7123F">
        <w:rPr>
          <w:rFonts w:ascii="Times New Roman" w:hAnsi="Times New Roman"/>
          <w:i/>
          <w:sz w:val="28"/>
          <w:szCs w:val="28"/>
        </w:rPr>
        <w:t>Замечания по диссертации</w:t>
      </w:r>
    </w:p>
    <w:p w:rsidR="00C30AFE" w:rsidRPr="00A7123F" w:rsidRDefault="00C30AFE" w:rsidP="002631E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7123F">
        <w:rPr>
          <w:rFonts w:ascii="Times New Roman" w:hAnsi="Times New Roman"/>
          <w:i/>
          <w:sz w:val="28"/>
          <w:szCs w:val="28"/>
        </w:rPr>
        <w:t xml:space="preserve">Общий вывод </w:t>
      </w:r>
      <w:r w:rsidRPr="00A7123F">
        <w:rPr>
          <w:rFonts w:ascii="Times New Roman" w:hAnsi="Times New Roman"/>
          <w:sz w:val="28"/>
          <w:szCs w:val="28"/>
        </w:rPr>
        <w:t xml:space="preserve">(Заключение о соответствии диссертации критериям, установленным Положением о </w:t>
      </w:r>
      <w:r w:rsidR="006679AE" w:rsidRPr="00A7123F">
        <w:rPr>
          <w:rFonts w:ascii="Times New Roman" w:hAnsi="Times New Roman"/>
          <w:sz w:val="28"/>
          <w:szCs w:val="28"/>
        </w:rPr>
        <w:t>присуждении ученых степеней</w:t>
      </w:r>
      <w:r w:rsidRPr="00A7123F">
        <w:rPr>
          <w:rFonts w:ascii="Times New Roman" w:hAnsi="Times New Roman"/>
          <w:sz w:val="28"/>
          <w:szCs w:val="28"/>
        </w:rPr>
        <w:t>, утвержденн</w:t>
      </w:r>
      <w:r w:rsidR="006679AE" w:rsidRPr="00A7123F">
        <w:rPr>
          <w:rFonts w:ascii="Times New Roman" w:hAnsi="Times New Roman"/>
          <w:sz w:val="28"/>
          <w:szCs w:val="28"/>
        </w:rPr>
        <w:t>ым</w:t>
      </w:r>
      <w:r w:rsidRPr="00A7123F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bookmarkStart w:id="1" w:name="OLE_LINK1"/>
      <w:bookmarkStart w:id="2" w:name="OLE_LINK2"/>
      <w:r w:rsidRPr="00A7123F">
        <w:rPr>
          <w:rFonts w:ascii="Times New Roman" w:hAnsi="Times New Roman"/>
          <w:sz w:val="28"/>
          <w:szCs w:val="28"/>
        </w:rPr>
        <w:t>от 24 сентября 2013 г. № 842</w:t>
      </w:r>
      <w:bookmarkEnd w:id="1"/>
      <w:bookmarkEnd w:id="2"/>
      <w:r w:rsidRPr="00A7123F">
        <w:rPr>
          <w:rFonts w:ascii="Times New Roman" w:hAnsi="Times New Roman"/>
          <w:sz w:val="28"/>
          <w:szCs w:val="28"/>
        </w:rPr>
        <w:t>, и специальности в соответствии с Номенклатурой специальностей научных работников).</w:t>
      </w:r>
    </w:p>
    <w:p w:rsidR="00C30AFE" w:rsidRPr="00A7123F" w:rsidRDefault="00C30AFE" w:rsidP="002631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123F">
        <w:rPr>
          <w:rFonts w:ascii="Times New Roman" w:hAnsi="Times New Roman"/>
          <w:sz w:val="28"/>
          <w:szCs w:val="28"/>
        </w:rPr>
        <w:lastRenderedPageBreak/>
        <w:t xml:space="preserve">Отзыв обсужден и одобрен на заседании </w:t>
      </w:r>
      <w:r w:rsidR="00900781">
        <w:rPr>
          <w:rFonts w:ascii="Times New Roman" w:hAnsi="Times New Roman"/>
          <w:sz w:val="28"/>
          <w:szCs w:val="28"/>
        </w:rPr>
        <w:t>Д</w:t>
      </w:r>
      <w:r w:rsidR="00516BAA" w:rsidRPr="00A7123F">
        <w:rPr>
          <w:rFonts w:ascii="Times New Roman" w:hAnsi="Times New Roman"/>
          <w:sz w:val="28"/>
          <w:szCs w:val="28"/>
        </w:rPr>
        <w:t xml:space="preserve">епартамента </w:t>
      </w:r>
      <w:r w:rsidR="00EA2026" w:rsidRPr="00EA2026">
        <w:rPr>
          <w:rFonts w:ascii="Times New Roman" w:hAnsi="Times New Roman"/>
          <w:i/>
          <w:sz w:val="24"/>
          <w:szCs w:val="24"/>
        </w:rPr>
        <w:t>указать</w:t>
      </w:r>
      <w:r w:rsidR="00EA2026">
        <w:rPr>
          <w:rFonts w:ascii="Times New Roman" w:hAnsi="Times New Roman"/>
          <w:i/>
          <w:sz w:val="28"/>
          <w:szCs w:val="28"/>
        </w:rPr>
        <w:t xml:space="preserve"> </w:t>
      </w:r>
      <w:r w:rsidR="00516BAA" w:rsidRPr="00A7123F">
        <w:rPr>
          <w:rFonts w:ascii="Times New Roman" w:hAnsi="Times New Roman"/>
          <w:i/>
          <w:sz w:val="24"/>
          <w:szCs w:val="24"/>
        </w:rPr>
        <w:t>название департамента</w:t>
      </w:r>
      <w:r w:rsidR="00516BAA" w:rsidRPr="00A7123F">
        <w:rPr>
          <w:rFonts w:ascii="Times New Roman" w:hAnsi="Times New Roman"/>
          <w:i/>
          <w:sz w:val="28"/>
          <w:szCs w:val="28"/>
        </w:rPr>
        <w:t xml:space="preserve"> /</w:t>
      </w:r>
      <w:r w:rsidR="00516BAA" w:rsidRPr="00A7123F">
        <w:rPr>
          <w:rFonts w:ascii="Times New Roman" w:hAnsi="Times New Roman"/>
          <w:sz w:val="28"/>
          <w:szCs w:val="28"/>
        </w:rPr>
        <w:t xml:space="preserve"> </w:t>
      </w:r>
      <w:r w:rsidRPr="00A7123F">
        <w:rPr>
          <w:rFonts w:ascii="Times New Roman" w:hAnsi="Times New Roman"/>
          <w:sz w:val="28"/>
          <w:szCs w:val="28"/>
        </w:rPr>
        <w:t>кафедры «</w:t>
      </w:r>
      <w:r w:rsidR="00EA2026" w:rsidRPr="00EA2026">
        <w:rPr>
          <w:rFonts w:ascii="Times New Roman" w:hAnsi="Times New Roman"/>
          <w:i/>
          <w:sz w:val="24"/>
          <w:szCs w:val="24"/>
        </w:rPr>
        <w:t>указать</w:t>
      </w:r>
      <w:r w:rsidR="00EA2026" w:rsidRPr="00A7123F">
        <w:rPr>
          <w:rFonts w:ascii="Times New Roman" w:hAnsi="Times New Roman"/>
          <w:i/>
          <w:sz w:val="24"/>
          <w:szCs w:val="24"/>
        </w:rPr>
        <w:t xml:space="preserve"> </w:t>
      </w:r>
      <w:r w:rsidRPr="00A7123F">
        <w:rPr>
          <w:rFonts w:ascii="Times New Roman" w:hAnsi="Times New Roman"/>
          <w:i/>
          <w:sz w:val="24"/>
          <w:szCs w:val="24"/>
        </w:rPr>
        <w:t>название кафедры</w:t>
      </w:r>
      <w:r w:rsidRPr="00A7123F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6679AE" w:rsidRPr="00A7123F">
        <w:rPr>
          <w:rFonts w:ascii="Times New Roman" w:hAnsi="Times New Roman"/>
          <w:sz w:val="28"/>
          <w:szCs w:val="28"/>
        </w:rPr>
        <w:t>Финуниверситета</w:t>
      </w:r>
      <w:proofErr w:type="spellEnd"/>
      <w:r w:rsidR="006679AE" w:rsidRPr="00A7123F">
        <w:rPr>
          <w:rFonts w:ascii="Times New Roman" w:hAnsi="Times New Roman"/>
          <w:sz w:val="28"/>
          <w:szCs w:val="28"/>
        </w:rPr>
        <w:t xml:space="preserve"> </w:t>
      </w:r>
      <w:r w:rsidRPr="00A7123F">
        <w:rPr>
          <w:rFonts w:ascii="Times New Roman" w:hAnsi="Times New Roman"/>
          <w:sz w:val="28"/>
          <w:szCs w:val="28"/>
        </w:rPr>
        <w:t>«____» ______________ 201</w:t>
      </w:r>
      <w:r w:rsidR="006679AE" w:rsidRPr="00A7123F">
        <w:rPr>
          <w:rFonts w:ascii="Times New Roman" w:hAnsi="Times New Roman"/>
          <w:sz w:val="28"/>
          <w:szCs w:val="28"/>
        </w:rPr>
        <w:t>_</w:t>
      </w:r>
      <w:r w:rsidRPr="00A7123F">
        <w:rPr>
          <w:rFonts w:ascii="Times New Roman" w:hAnsi="Times New Roman"/>
          <w:sz w:val="28"/>
          <w:szCs w:val="28"/>
        </w:rPr>
        <w:t xml:space="preserve"> г., протокол № _____.</w:t>
      </w:r>
    </w:p>
    <w:p w:rsidR="00C30AFE" w:rsidRPr="00A7123F" w:rsidRDefault="00C30AFE" w:rsidP="002631E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30AFE" w:rsidRPr="00A7123F" w:rsidRDefault="00C30AFE" w:rsidP="002631E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00781" w:rsidRDefault="00900781" w:rsidP="002631E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Д</w:t>
      </w:r>
      <w:r w:rsidR="004E4E20" w:rsidRPr="00A7123F">
        <w:rPr>
          <w:rFonts w:ascii="Times New Roman" w:hAnsi="Times New Roman"/>
          <w:sz w:val="28"/>
          <w:szCs w:val="28"/>
        </w:rPr>
        <w:t xml:space="preserve">епартамента </w:t>
      </w:r>
    </w:p>
    <w:p w:rsidR="004E4E20" w:rsidRPr="00A7123F" w:rsidRDefault="00900781" w:rsidP="002631E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указать н</w:t>
      </w:r>
      <w:r w:rsidRPr="00A7123F">
        <w:rPr>
          <w:rFonts w:ascii="Times New Roman" w:hAnsi="Times New Roman"/>
          <w:i/>
          <w:sz w:val="24"/>
          <w:szCs w:val="24"/>
        </w:rPr>
        <w:t xml:space="preserve">азвание департамента </w:t>
      </w:r>
      <w:r w:rsidR="004E4E20" w:rsidRPr="00A7123F">
        <w:rPr>
          <w:rFonts w:ascii="Times New Roman" w:hAnsi="Times New Roman"/>
          <w:sz w:val="28"/>
          <w:szCs w:val="28"/>
        </w:rPr>
        <w:t>/</w:t>
      </w:r>
    </w:p>
    <w:p w:rsidR="00900781" w:rsidRDefault="00C30AFE" w:rsidP="002631E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123F">
        <w:rPr>
          <w:rFonts w:ascii="Times New Roman" w:hAnsi="Times New Roman"/>
          <w:sz w:val="28"/>
          <w:szCs w:val="28"/>
        </w:rPr>
        <w:t>Заведую</w:t>
      </w:r>
      <w:r w:rsidR="004E4E20" w:rsidRPr="00A7123F">
        <w:rPr>
          <w:rFonts w:ascii="Times New Roman" w:hAnsi="Times New Roman"/>
          <w:sz w:val="28"/>
          <w:szCs w:val="28"/>
        </w:rPr>
        <w:t xml:space="preserve">щий </w:t>
      </w:r>
      <w:r w:rsidRPr="00A7123F">
        <w:rPr>
          <w:rFonts w:ascii="Times New Roman" w:hAnsi="Times New Roman"/>
          <w:sz w:val="28"/>
          <w:szCs w:val="28"/>
        </w:rPr>
        <w:t xml:space="preserve">кафедрой </w:t>
      </w:r>
    </w:p>
    <w:p w:rsidR="00C30AFE" w:rsidRPr="00A7123F" w:rsidRDefault="00900781" w:rsidP="002631E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«</w:t>
      </w:r>
      <w:r w:rsidRPr="00A7123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казать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н</w:t>
      </w:r>
      <w:r w:rsidRPr="00A7123F">
        <w:rPr>
          <w:rFonts w:ascii="Times New Roman" w:hAnsi="Times New Roman"/>
          <w:i/>
          <w:sz w:val="24"/>
          <w:szCs w:val="24"/>
        </w:rPr>
        <w:t>азвание кафедры</w:t>
      </w:r>
      <w:r w:rsidRPr="00A7123F">
        <w:rPr>
          <w:rFonts w:ascii="Times New Roman" w:hAnsi="Times New Roman"/>
          <w:sz w:val="28"/>
          <w:szCs w:val="28"/>
        </w:rPr>
        <w:t>»</w:t>
      </w:r>
    </w:p>
    <w:p w:rsidR="00C30AFE" w:rsidRPr="00A7123F" w:rsidRDefault="00C30AFE" w:rsidP="002631E2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123F">
        <w:rPr>
          <w:rFonts w:ascii="Times New Roman" w:hAnsi="Times New Roman"/>
          <w:sz w:val="28"/>
          <w:szCs w:val="28"/>
        </w:rPr>
        <w:t>Финансового университета,</w:t>
      </w:r>
    </w:p>
    <w:p w:rsidR="00C30AFE" w:rsidRPr="00A7123F" w:rsidRDefault="00EA2026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указать </w:t>
      </w:r>
      <w:r w:rsidR="00C30AFE" w:rsidRPr="00A7123F">
        <w:rPr>
          <w:rFonts w:ascii="Times New Roman" w:hAnsi="Times New Roman"/>
          <w:i/>
          <w:sz w:val="24"/>
          <w:szCs w:val="24"/>
        </w:rPr>
        <w:t>учен</w:t>
      </w:r>
      <w:r w:rsidR="00900781">
        <w:rPr>
          <w:rFonts w:ascii="Times New Roman" w:hAnsi="Times New Roman"/>
          <w:i/>
          <w:sz w:val="24"/>
          <w:szCs w:val="24"/>
        </w:rPr>
        <w:t>ую</w:t>
      </w:r>
      <w:r w:rsidR="00C30AFE" w:rsidRPr="00A7123F">
        <w:rPr>
          <w:rFonts w:ascii="Times New Roman" w:hAnsi="Times New Roman"/>
          <w:i/>
          <w:sz w:val="24"/>
          <w:szCs w:val="24"/>
        </w:rPr>
        <w:t xml:space="preserve"> степень, ученое звание</w:t>
      </w:r>
      <w:r w:rsidR="00C30AFE" w:rsidRPr="00A7123F">
        <w:rPr>
          <w:rFonts w:ascii="Times New Roman" w:hAnsi="Times New Roman"/>
          <w:i/>
          <w:sz w:val="24"/>
          <w:szCs w:val="24"/>
        </w:rPr>
        <w:tab/>
      </w:r>
      <w:r w:rsidR="00C30AFE" w:rsidRPr="00A7123F">
        <w:rPr>
          <w:rFonts w:ascii="Times New Roman" w:hAnsi="Times New Roman"/>
          <w:sz w:val="24"/>
          <w:szCs w:val="24"/>
        </w:rPr>
        <w:tab/>
      </w:r>
      <w:r w:rsidR="00C30AFE" w:rsidRPr="00A7123F">
        <w:rPr>
          <w:rFonts w:ascii="Times New Roman" w:hAnsi="Times New Roman"/>
          <w:sz w:val="24"/>
          <w:szCs w:val="24"/>
        </w:rPr>
        <w:tab/>
      </w:r>
      <w:r w:rsidR="002631E2" w:rsidRPr="00A7123F">
        <w:rPr>
          <w:rFonts w:ascii="Times New Roman" w:hAnsi="Times New Roman"/>
          <w:sz w:val="24"/>
          <w:szCs w:val="24"/>
        </w:rPr>
        <w:t xml:space="preserve">       </w:t>
      </w:r>
      <w:r w:rsidR="002631E2" w:rsidRPr="00A7123F">
        <w:rPr>
          <w:rFonts w:ascii="Times New Roman" w:hAnsi="Times New Roman" w:cs="Times New Roman"/>
          <w:i/>
          <w:sz w:val="24"/>
          <w:szCs w:val="24"/>
        </w:rPr>
        <w:t xml:space="preserve">подпись              </w:t>
      </w:r>
      <w:r w:rsidR="00C30AFE" w:rsidRPr="00A7123F">
        <w:rPr>
          <w:rFonts w:ascii="Times New Roman" w:hAnsi="Times New Roman"/>
          <w:sz w:val="24"/>
          <w:szCs w:val="24"/>
        </w:rPr>
        <w:tab/>
      </w:r>
      <w:r w:rsidR="006679AE" w:rsidRPr="00A7123F">
        <w:rPr>
          <w:rFonts w:ascii="Times New Roman" w:hAnsi="Times New Roman"/>
          <w:i/>
          <w:sz w:val="24"/>
          <w:szCs w:val="24"/>
        </w:rPr>
        <w:t>фамилия имя о</w:t>
      </w:r>
      <w:r w:rsidR="00C30AFE" w:rsidRPr="00A7123F">
        <w:rPr>
          <w:rFonts w:ascii="Times New Roman" w:hAnsi="Times New Roman"/>
          <w:i/>
          <w:sz w:val="24"/>
          <w:szCs w:val="24"/>
        </w:rPr>
        <w:t>тчество</w:t>
      </w:r>
    </w:p>
    <w:p w:rsidR="006679AE" w:rsidRPr="00A7123F" w:rsidRDefault="006679AE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Pr="00A7123F">
        <w:rPr>
          <w:rFonts w:ascii="Times New Roman" w:hAnsi="Times New Roman"/>
          <w:i/>
          <w:sz w:val="24"/>
          <w:szCs w:val="24"/>
        </w:rPr>
        <w:tab/>
      </w:r>
      <w:r w:rsidR="002631E2" w:rsidRPr="00A7123F">
        <w:rPr>
          <w:rFonts w:ascii="Times New Roman" w:hAnsi="Times New Roman"/>
          <w:i/>
          <w:sz w:val="24"/>
          <w:szCs w:val="24"/>
        </w:rPr>
        <w:t xml:space="preserve">        </w:t>
      </w:r>
      <w:r w:rsidRPr="00A7123F">
        <w:rPr>
          <w:rFonts w:ascii="Times New Roman" w:hAnsi="Times New Roman"/>
          <w:i/>
          <w:sz w:val="24"/>
          <w:szCs w:val="24"/>
        </w:rPr>
        <w:t xml:space="preserve">    полностью</w:t>
      </w:r>
    </w:p>
    <w:p w:rsidR="00C30AFE" w:rsidRPr="00A7123F" w:rsidRDefault="00C30AFE" w:rsidP="00263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AFE" w:rsidRPr="00A7123F" w:rsidRDefault="00C30AFE" w:rsidP="00263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781" w:rsidRDefault="00900781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30AFE" w:rsidRPr="00A7123F" w:rsidRDefault="00900781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25993, Москва,</w:t>
      </w:r>
      <w:r w:rsidR="00C30AFE" w:rsidRPr="00A7123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ГСП-3, Ленинградский проспект, д. 49</w:t>
      </w:r>
    </w:p>
    <w:p w:rsidR="005D3CBC" w:rsidRPr="00A7123F" w:rsidRDefault="00C30AFE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7123F">
        <w:rPr>
          <w:rFonts w:ascii="Times New Roman" w:hAnsi="Times New Roman"/>
          <w:i/>
          <w:sz w:val="24"/>
          <w:szCs w:val="24"/>
        </w:rPr>
        <w:t xml:space="preserve">телефон и </w:t>
      </w:r>
      <w:r w:rsidRPr="00A7123F">
        <w:rPr>
          <w:rFonts w:ascii="Times New Roman" w:hAnsi="Times New Roman"/>
          <w:i/>
          <w:sz w:val="24"/>
          <w:szCs w:val="24"/>
          <w:lang w:val="en-US"/>
        </w:rPr>
        <w:t>email</w:t>
      </w:r>
      <w:r w:rsidRPr="00A7123F">
        <w:rPr>
          <w:rFonts w:ascii="Times New Roman" w:hAnsi="Times New Roman"/>
          <w:i/>
          <w:sz w:val="24"/>
          <w:szCs w:val="24"/>
        </w:rPr>
        <w:t xml:space="preserve"> </w:t>
      </w:r>
      <w:r w:rsidR="004E4E20" w:rsidRPr="00A7123F">
        <w:rPr>
          <w:rFonts w:ascii="Times New Roman" w:hAnsi="Times New Roman"/>
          <w:i/>
          <w:sz w:val="24"/>
          <w:szCs w:val="24"/>
        </w:rPr>
        <w:t xml:space="preserve">департамента / </w:t>
      </w:r>
      <w:r w:rsidRPr="00A7123F">
        <w:rPr>
          <w:rFonts w:ascii="Times New Roman" w:hAnsi="Times New Roman"/>
          <w:i/>
          <w:sz w:val="24"/>
          <w:szCs w:val="24"/>
        </w:rPr>
        <w:t>кафедры</w:t>
      </w: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92427" w:rsidRPr="00A7123F" w:rsidRDefault="00992427" w:rsidP="002631E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992427" w:rsidRPr="00A7123F" w:rsidSect="00B67150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D7F" w:rsidRDefault="00757D7F" w:rsidP="009912D9">
      <w:pPr>
        <w:spacing w:after="0" w:line="240" w:lineRule="auto"/>
      </w:pPr>
      <w:r>
        <w:separator/>
      </w:r>
    </w:p>
  </w:endnote>
  <w:endnote w:type="continuationSeparator" w:id="0">
    <w:p w:rsidR="00757D7F" w:rsidRDefault="00757D7F" w:rsidP="0099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D7F" w:rsidRDefault="00757D7F" w:rsidP="009912D9">
      <w:pPr>
        <w:spacing w:after="0" w:line="240" w:lineRule="auto"/>
      </w:pPr>
      <w:r>
        <w:separator/>
      </w:r>
    </w:p>
  </w:footnote>
  <w:footnote w:type="continuationSeparator" w:id="0">
    <w:p w:rsidR="00757D7F" w:rsidRDefault="00757D7F" w:rsidP="0099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40340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B42AD" w:rsidRPr="00D56396" w:rsidRDefault="00EB42AD">
        <w:pPr>
          <w:pStyle w:val="a6"/>
          <w:jc w:val="center"/>
          <w:rPr>
            <w:color w:val="FFFFFF" w:themeColor="background1"/>
          </w:rPr>
        </w:pPr>
        <w:r w:rsidRPr="00D56396">
          <w:rPr>
            <w:color w:val="FFFFFF" w:themeColor="background1"/>
          </w:rPr>
          <w:fldChar w:fldCharType="begin"/>
        </w:r>
        <w:r w:rsidRPr="00D56396">
          <w:rPr>
            <w:color w:val="FFFFFF" w:themeColor="background1"/>
          </w:rPr>
          <w:instrText>PAGE   \* MERGEFORMAT</w:instrText>
        </w:r>
        <w:r w:rsidRPr="00D56396">
          <w:rPr>
            <w:color w:val="FFFFFF" w:themeColor="background1"/>
          </w:rPr>
          <w:fldChar w:fldCharType="separate"/>
        </w:r>
        <w:r w:rsidR="00942188">
          <w:rPr>
            <w:noProof/>
            <w:color w:val="FFFFFF" w:themeColor="background1"/>
          </w:rPr>
          <w:t>2</w:t>
        </w:r>
        <w:r w:rsidRPr="00D56396">
          <w:rPr>
            <w:color w:val="FFFFFF" w:themeColor="background1"/>
          </w:rPr>
          <w:fldChar w:fldCharType="end"/>
        </w:r>
      </w:p>
    </w:sdtContent>
  </w:sdt>
  <w:p w:rsidR="009912D9" w:rsidRDefault="009912D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38557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6A77B1" w:rsidRPr="00D56396" w:rsidRDefault="006A77B1">
        <w:pPr>
          <w:pStyle w:val="a6"/>
          <w:jc w:val="center"/>
          <w:rPr>
            <w:color w:val="FFFFFF" w:themeColor="background1"/>
          </w:rPr>
        </w:pPr>
        <w:r w:rsidRPr="00D56396">
          <w:rPr>
            <w:color w:val="FFFFFF" w:themeColor="background1"/>
          </w:rPr>
          <w:fldChar w:fldCharType="begin"/>
        </w:r>
        <w:r w:rsidRPr="00D56396">
          <w:rPr>
            <w:color w:val="FFFFFF" w:themeColor="background1"/>
          </w:rPr>
          <w:instrText>PAGE   \* MERGEFORMAT</w:instrText>
        </w:r>
        <w:r w:rsidRPr="00D56396">
          <w:rPr>
            <w:color w:val="FFFFFF" w:themeColor="background1"/>
          </w:rPr>
          <w:fldChar w:fldCharType="separate"/>
        </w:r>
        <w:r w:rsidR="00942188">
          <w:rPr>
            <w:noProof/>
            <w:color w:val="FFFFFF" w:themeColor="background1"/>
          </w:rPr>
          <w:t>1</w:t>
        </w:r>
        <w:r w:rsidRPr="00D56396">
          <w:rPr>
            <w:color w:val="FFFFFF" w:themeColor="background1"/>
          </w:rPr>
          <w:fldChar w:fldCharType="end"/>
        </w:r>
      </w:p>
    </w:sdtContent>
  </w:sdt>
  <w:p w:rsidR="006A77B1" w:rsidRDefault="006A77B1" w:rsidP="006A77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484"/>
    <w:multiLevelType w:val="hybridMultilevel"/>
    <w:tmpl w:val="57FE041C"/>
    <w:lvl w:ilvl="0" w:tplc="0FAEE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32BD3"/>
    <w:multiLevelType w:val="hybridMultilevel"/>
    <w:tmpl w:val="E2161EDA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D4D58"/>
    <w:multiLevelType w:val="hybridMultilevel"/>
    <w:tmpl w:val="EB22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A410E"/>
    <w:multiLevelType w:val="multilevel"/>
    <w:tmpl w:val="CDACE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1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FA5FE9"/>
    <w:multiLevelType w:val="hybridMultilevel"/>
    <w:tmpl w:val="C62E6FB0"/>
    <w:lvl w:ilvl="0" w:tplc="4614E59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4142FAD"/>
    <w:multiLevelType w:val="multilevel"/>
    <w:tmpl w:val="9DBCBF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F6B1C4F"/>
    <w:multiLevelType w:val="hybridMultilevel"/>
    <w:tmpl w:val="98C66228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C66EC8"/>
    <w:multiLevelType w:val="hybridMultilevel"/>
    <w:tmpl w:val="5A18B8A6"/>
    <w:lvl w:ilvl="0" w:tplc="EAE604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F41A5"/>
    <w:multiLevelType w:val="hybridMultilevel"/>
    <w:tmpl w:val="41AA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73A6A"/>
    <w:multiLevelType w:val="hybridMultilevel"/>
    <w:tmpl w:val="88548DA0"/>
    <w:lvl w:ilvl="0" w:tplc="EAE6044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5C35615"/>
    <w:multiLevelType w:val="multilevel"/>
    <w:tmpl w:val="7868A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57E77FAF"/>
    <w:multiLevelType w:val="multilevel"/>
    <w:tmpl w:val="5E0C88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1539D2"/>
    <w:multiLevelType w:val="hybridMultilevel"/>
    <w:tmpl w:val="EDAA2734"/>
    <w:lvl w:ilvl="0" w:tplc="EAE60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409DB"/>
    <w:multiLevelType w:val="hybridMultilevel"/>
    <w:tmpl w:val="A74C8746"/>
    <w:lvl w:ilvl="0" w:tplc="EAE60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E16DF"/>
    <w:multiLevelType w:val="multilevel"/>
    <w:tmpl w:val="382EBE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DC"/>
    <w:rsid w:val="0005226A"/>
    <w:rsid w:val="00073806"/>
    <w:rsid w:val="00103FB3"/>
    <w:rsid w:val="001238FE"/>
    <w:rsid w:val="001502B0"/>
    <w:rsid w:val="0015427D"/>
    <w:rsid w:val="001830F5"/>
    <w:rsid w:val="001A4E33"/>
    <w:rsid w:val="001C09A7"/>
    <w:rsid w:val="001C1FDC"/>
    <w:rsid w:val="001C22BE"/>
    <w:rsid w:val="001C2CF5"/>
    <w:rsid w:val="001E2F2E"/>
    <w:rsid w:val="001E4629"/>
    <w:rsid w:val="00204257"/>
    <w:rsid w:val="002363DF"/>
    <w:rsid w:val="00255C75"/>
    <w:rsid w:val="002631E2"/>
    <w:rsid w:val="002670BC"/>
    <w:rsid w:val="002924A0"/>
    <w:rsid w:val="002A044D"/>
    <w:rsid w:val="002B1DC4"/>
    <w:rsid w:val="002C7586"/>
    <w:rsid w:val="002D20FD"/>
    <w:rsid w:val="002E1190"/>
    <w:rsid w:val="002F441E"/>
    <w:rsid w:val="003264E0"/>
    <w:rsid w:val="00345836"/>
    <w:rsid w:val="00373B02"/>
    <w:rsid w:val="003940C3"/>
    <w:rsid w:val="00395AC4"/>
    <w:rsid w:val="003B53D0"/>
    <w:rsid w:val="003D4F04"/>
    <w:rsid w:val="003E11E2"/>
    <w:rsid w:val="003E6E55"/>
    <w:rsid w:val="004047D4"/>
    <w:rsid w:val="0047197E"/>
    <w:rsid w:val="0048150C"/>
    <w:rsid w:val="004B28E4"/>
    <w:rsid w:val="004C10E0"/>
    <w:rsid w:val="004D3AF1"/>
    <w:rsid w:val="004E4E20"/>
    <w:rsid w:val="004E4FC4"/>
    <w:rsid w:val="004F4CFA"/>
    <w:rsid w:val="00516BAA"/>
    <w:rsid w:val="00525B46"/>
    <w:rsid w:val="00531CCA"/>
    <w:rsid w:val="00532AE6"/>
    <w:rsid w:val="005807ED"/>
    <w:rsid w:val="00582DF9"/>
    <w:rsid w:val="005C7673"/>
    <w:rsid w:val="005D3CBC"/>
    <w:rsid w:val="00636BA6"/>
    <w:rsid w:val="00637871"/>
    <w:rsid w:val="00647A43"/>
    <w:rsid w:val="0065047E"/>
    <w:rsid w:val="00652C07"/>
    <w:rsid w:val="00656C8A"/>
    <w:rsid w:val="006630D5"/>
    <w:rsid w:val="006679AE"/>
    <w:rsid w:val="00674E4B"/>
    <w:rsid w:val="006A4A35"/>
    <w:rsid w:val="006A64B9"/>
    <w:rsid w:val="006A77B1"/>
    <w:rsid w:val="006B5772"/>
    <w:rsid w:val="006F4C01"/>
    <w:rsid w:val="00732EC6"/>
    <w:rsid w:val="00737AD4"/>
    <w:rsid w:val="00757D7F"/>
    <w:rsid w:val="00760EC0"/>
    <w:rsid w:val="00770C32"/>
    <w:rsid w:val="007A7505"/>
    <w:rsid w:val="007D46DF"/>
    <w:rsid w:val="00805F15"/>
    <w:rsid w:val="008219C3"/>
    <w:rsid w:val="00842282"/>
    <w:rsid w:val="00860FDF"/>
    <w:rsid w:val="00864680"/>
    <w:rsid w:val="008836A4"/>
    <w:rsid w:val="00883EB4"/>
    <w:rsid w:val="008A7D72"/>
    <w:rsid w:val="008B2B34"/>
    <w:rsid w:val="00900781"/>
    <w:rsid w:val="00913DD1"/>
    <w:rsid w:val="00932E94"/>
    <w:rsid w:val="00934AC7"/>
    <w:rsid w:val="00942188"/>
    <w:rsid w:val="00942216"/>
    <w:rsid w:val="00945A98"/>
    <w:rsid w:val="00965A4A"/>
    <w:rsid w:val="00976EBB"/>
    <w:rsid w:val="009912D9"/>
    <w:rsid w:val="00992427"/>
    <w:rsid w:val="009A5C98"/>
    <w:rsid w:val="009B798D"/>
    <w:rsid w:val="009F3B91"/>
    <w:rsid w:val="00A02FE8"/>
    <w:rsid w:val="00A26634"/>
    <w:rsid w:val="00A34B9C"/>
    <w:rsid w:val="00A46F72"/>
    <w:rsid w:val="00A7123F"/>
    <w:rsid w:val="00B10F59"/>
    <w:rsid w:val="00B13894"/>
    <w:rsid w:val="00B37EF7"/>
    <w:rsid w:val="00B46AB2"/>
    <w:rsid w:val="00B67150"/>
    <w:rsid w:val="00B81679"/>
    <w:rsid w:val="00B94281"/>
    <w:rsid w:val="00BA1FBF"/>
    <w:rsid w:val="00BB1BFB"/>
    <w:rsid w:val="00BB704D"/>
    <w:rsid w:val="00BC5A37"/>
    <w:rsid w:val="00C05CD6"/>
    <w:rsid w:val="00C30AFE"/>
    <w:rsid w:val="00C34D78"/>
    <w:rsid w:val="00C50485"/>
    <w:rsid w:val="00C52218"/>
    <w:rsid w:val="00C71179"/>
    <w:rsid w:val="00CA5F1A"/>
    <w:rsid w:val="00CB5DDA"/>
    <w:rsid w:val="00CF78F9"/>
    <w:rsid w:val="00D14710"/>
    <w:rsid w:val="00D315F2"/>
    <w:rsid w:val="00D41E94"/>
    <w:rsid w:val="00D47751"/>
    <w:rsid w:val="00D56396"/>
    <w:rsid w:val="00D66203"/>
    <w:rsid w:val="00D864B0"/>
    <w:rsid w:val="00D87DAE"/>
    <w:rsid w:val="00D97FAB"/>
    <w:rsid w:val="00DB3ABA"/>
    <w:rsid w:val="00DC06A7"/>
    <w:rsid w:val="00DC1B42"/>
    <w:rsid w:val="00DC509C"/>
    <w:rsid w:val="00DE2881"/>
    <w:rsid w:val="00DE4D12"/>
    <w:rsid w:val="00DF1884"/>
    <w:rsid w:val="00E03C59"/>
    <w:rsid w:val="00E25218"/>
    <w:rsid w:val="00E310F3"/>
    <w:rsid w:val="00E5096D"/>
    <w:rsid w:val="00E8159B"/>
    <w:rsid w:val="00E82B69"/>
    <w:rsid w:val="00E862BB"/>
    <w:rsid w:val="00EA0F7B"/>
    <w:rsid w:val="00EA2026"/>
    <w:rsid w:val="00EB42AD"/>
    <w:rsid w:val="00EC7F22"/>
    <w:rsid w:val="00EE54BE"/>
    <w:rsid w:val="00EF5E1C"/>
    <w:rsid w:val="00F66BE0"/>
    <w:rsid w:val="00F862DC"/>
    <w:rsid w:val="00FB2DC4"/>
    <w:rsid w:val="00FD2CBD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44C0A"/>
  <w15:chartTrackingRefBased/>
  <w15:docId w15:val="{DF753A30-2C8A-47C6-BAC5-AB52F615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3C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FDC"/>
    <w:pPr>
      <w:ind w:left="720"/>
      <w:contextualSpacing/>
    </w:pPr>
  </w:style>
  <w:style w:type="character" w:styleId="a4">
    <w:name w:val="Hyperlink"/>
    <w:rsid w:val="009F3B91"/>
    <w:rPr>
      <w:color w:val="0563C1"/>
      <w:u w:val="single"/>
    </w:rPr>
  </w:style>
  <w:style w:type="table" w:styleId="a5">
    <w:name w:val="Table Grid"/>
    <w:basedOn w:val="a1"/>
    <w:uiPriority w:val="59"/>
    <w:rsid w:val="00404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2D9"/>
  </w:style>
  <w:style w:type="paragraph" w:styleId="a8">
    <w:name w:val="footer"/>
    <w:basedOn w:val="a"/>
    <w:link w:val="a9"/>
    <w:uiPriority w:val="99"/>
    <w:unhideWhenUsed/>
    <w:rsid w:val="0099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2D9"/>
  </w:style>
  <w:style w:type="character" w:customStyle="1" w:styleId="10">
    <w:name w:val="Заголовок 1 Знак"/>
    <w:basedOn w:val="a0"/>
    <w:link w:val="1"/>
    <w:rsid w:val="005D3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5D3CB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D3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Plain Text"/>
    <w:basedOn w:val="a"/>
    <w:link w:val="ad"/>
    <w:rsid w:val="00C30A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C30A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345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5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9839-60D5-42B7-B748-0CBC41AD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ва Ирина Станиславовна</dc:creator>
  <cp:keywords/>
  <dc:description/>
  <cp:lastModifiedBy>Годун Дарья Сергеевна</cp:lastModifiedBy>
  <cp:revision>2</cp:revision>
  <cp:lastPrinted>2017-07-21T10:27:00Z</cp:lastPrinted>
  <dcterms:created xsi:type="dcterms:W3CDTF">2018-09-25T11:39:00Z</dcterms:created>
  <dcterms:modified xsi:type="dcterms:W3CDTF">2018-09-25T11:39:00Z</dcterms:modified>
</cp:coreProperties>
</file>